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61-2022 i Pajala kommun</w:t>
      </w:r>
    </w:p>
    <w:p>
      <w:r>
        <w:t>Detta dokument behandlar höga naturvärden i avverkningsanmälan A 12061-2022 i Pajala kommun. Denna avverkningsanmälan inkom 2022-03-16 00:00:00 och omfattar 3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djupsvart brunbagge (EN), fläckporing (VU), gräddporing (VU), knärot (VU, §8), blanksvart spiklav (NT), dvärgbägarlav (NT), garnlav (NT), kolflarnlav (NT), mörk kolflarnlav (NT), nordtagging (NT), talltita (NT, §4), vaddporing (NT), vedflamlav (NT), vedskivlav (NT), bronshjon (S), grönpyrola (S), luddlav (S), plattlummer (S, §9), skinnlav (S), stuplav (S), vedticka (S), tjäder (§4)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2061-2022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463, E 8596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7.62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2061-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463, E 8596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